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ое акционерное общество  «</w:t>
      </w:r>
      <w:proofErr w:type="spellStart"/>
      <w:r>
        <w:rPr>
          <w:rFonts w:ascii="Arial" w:hAnsi="Arial" w:cs="Arial"/>
          <w:sz w:val="24"/>
          <w:szCs w:val="24"/>
        </w:rPr>
        <w:t>Автотеплотехни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721F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721F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="0094159F">
        <w:rPr>
          <w:rFonts w:ascii="Arial" w:hAnsi="Arial" w:cs="Arial"/>
          <w:sz w:val="24"/>
          <w:szCs w:val="24"/>
        </w:rPr>
        <w:t>1</w:t>
      </w:r>
      <w:r w:rsidR="00C5379D">
        <w:rPr>
          <w:rFonts w:ascii="Arial" w:hAnsi="Arial" w:cs="Arial"/>
          <w:sz w:val="24"/>
          <w:szCs w:val="24"/>
        </w:rPr>
        <w:t>8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</w:t>
      </w:r>
      <w:proofErr w:type="gramStart"/>
      <w:r w:rsidR="00E5095E">
        <w:rPr>
          <w:rFonts w:ascii="Arial" w:hAnsi="Arial" w:cs="Arial"/>
          <w:sz w:val="24"/>
          <w:szCs w:val="24"/>
        </w:rPr>
        <w:t>.Т</w:t>
      </w:r>
      <w:proofErr w:type="gramEnd"/>
      <w:r w:rsidR="00E5095E">
        <w:rPr>
          <w:rFonts w:ascii="Arial" w:hAnsi="Arial" w:cs="Arial"/>
          <w:sz w:val="24"/>
          <w:szCs w:val="24"/>
        </w:rPr>
        <w:t>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ффи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A54A31" w:rsidP="00721F19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21F19">
              <w:rPr>
                <w:rFonts w:ascii="Arial" w:hAnsi="Arial" w:cs="Arial"/>
                <w:sz w:val="24"/>
                <w:szCs w:val="24"/>
              </w:rPr>
              <w:t>9 января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4159F">
              <w:rPr>
                <w:rFonts w:ascii="Arial" w:hAnsi="Arial" w:cs="Arial"/>
                <w:sz w:val="24"/>
                <w:szCs w:val="24"/>
              </w:rPr>
              <w:t>1</w:t>
            </w:r>
            <w:r w:rsidR="00721F19">
              <w:rPr>
                <w:rFonts w:ascii="Arial" w:hAnsi="Arial" w:cs="Arial"/>
                <w:sz w:val="24"/>
                <w:szCs w:val="24"/>
              </w:rPr>
              <w:t>9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721F19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721F19">
        <w:rPr>
          <w:rFonts w:ascii="Arial" w:hAnsi="Arial" w:cs="Arial"/>
          <w:sz w:val="24"/>
          <w:szCs w:val="24"/>
        </w:rPr>
        <w:t>12</w:t>
      </w:r>
      <w:r w:rsidRPr="00DA20F0">
        <w:rPr>
          <w:rFonts w:ascii="Arial" w:hAnsi="Arial" w:cs="Arial"/>
          <w:sz w:val="24"/>
          <w:szCs w:val="24"/>
        </w:rPr>
        <w:t>.20</w:t>
      </w:r>
      <w:r w:rsidR="0094159F" w:rsidRPr="00DA20F0">
        <w:rPr>
          <w:rFonts w:ascii="Arial" w:hAnsi="Arial" w:cs="Arial"/>
          <w:sz w:val="24"/>
          <w:szCs w:val="24"/>
        </w:rPr>
        <w:t>1</w:t>
      </w:r>
      <w:r w:rsidR="00721F19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A230E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A230E1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721F19">
        <w:rPr>
          <w:rFonts w:ascii="Arial" w:hAnsi="Arial" w:cs="Arial"/>
          <w:sz w:val="24"/>
          <w:szCs w:val="24"/>
        </w:rPr>
        <w:t>10</w:t>
      </w:r>
      <w:r w:rsidRPr="00DA20F0">
        <w:rPr>
          <w:rFonts w:ascii="Arial" w:hAnsi="Arial" w:cs="Arial"/>
          <w:sz w:val="24"/>
          <w:szCs w:val="24"/>
        </w:rPr>
        <w:t>.2018 по 3</w:t>
      </w:r>
      <w:r w:rsidR="00721F19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721F19">
        <w:rPr>
          <w:rFonts w:ascii="Arial" w:hAnsi="Arial" w:cs="Arial"/>
          <w:sz w:val="24"/>
          <w:szCs w:val="24"/>
        </w:rPr>
        <w:t>12</w:t>
      </w:r>
      <w:r w:rsidRPr="00DA20F0">
        <w:rPr>
          <w:rFonts w:ascii="Arial" w:hAnsi="Arial" w:cs="Arial"/>
          <w:sz w:val="24"/>
          <w:szCs w:val="24"/>
        </w:rPr>
        <w:t>.2018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6C" w:rsidRDefault="007A266C">
      <w:r>
        <w:separator/>
      </w:r>
    </w:p>
  </w:endnote>
  <w:endnote w:type="continuationSeparator" w:id="1">
    <w:p w:rsidR="007A266C" w:rsidRDefault="007A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C" w:rsidRDefault="00912D8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6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0F0">
      <w:rPr>
        <w:rStyle w:val="a5"/>
        <w:noProof/>
      </w:rPr>
      <w:t>3</w:t>
    </w:r>
    <w:r>
      <w:rPr>
        <w:rStyle w:val="a5"/>
      </w:rPr>
      <w:fldChar w:fldCharType="end"/>
    </w:r>
  </w:p>
  <w:p w:rsidR="007A266C" w:rsidRDefault="007A26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6C" w:rsidRDefault="007A266C">
      <w:r>
        <w:separator/>
      </w:r>
    </w:p>
  </w:footnote>
  <w:footnote w:type="continuationSeparator" w:id="1">
    <w:p w:rsidR="007A266C" w:rsidRDefault="007A2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1144A1"/>
    <w:rsid w:val="00115935"/>
    <w:rsid w:val="0016230E"/>
    <w:rsid w:val="0019291C"/>
    <w:rsid w:val="001B2796"/>
    <w:rsid w:val="001E1315"/>
    <w:rsid w:val="001F0C5C"/>
    <w:rsid w:val="00215CBD"/>
    <w:rsid w:val="00231816"/>
    <w:rsid w:val="002563F5"/>
    <w:rsid w:val="00267FB7"/>
    <w:rsid w:val="002835C2"/>
    <w:rsid w:val="002A6AA3"/>
    <w:rsid w:val="002D49E4"/>
    <w:rsid w:val="00346FF3"/>
    <w:rsid w:val="003566D5"/>
    <w:rsid w:val="003A766E"/>
    <w:rsid w:val="003B7FB3"/>
    <w:rsid w:val="003E1241"/>
    <w:rsid w:val="0043333A"/>
    <w:rsid w:val="004379B2"/>
    <w:rsid w:val="00445317"/>
    <w:rsid w:val="004577EF"/>
    <w:rsid w:val="004A05C9"/>
    <w:rsid w:val="004A738E"/>
    <w:rsid w:val="004C34F7"/>
    <w:rsid w:val="004E0FB9"/>
    <w:rsid w:val="004E2227"/>
    <w:rsid w:val="00516772"/>
    <w:rsid w:val="00537D0E"/>
    <w:rsid w:val="00566D3C"/>
    <w:rsid w:val="0057551F"/>
    <w:rsid w:val="00596261"/>
    <w:rsid w:val="005A382F"/>
    <w:rsid w:val="005B1052"/>
    <w:rsid w:val="006042A0"/>
    <w:rsid w:val="00606449"/>
    <w:rsid w:val="00657452"/>
    <w:rsid w:val="0069075A"/>
    <w:rsid w:val="006B2AE3"/>
    <w:rsid w:val="00721F19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84C2A"/>
    <w:rsid w:val="009E2E53"/>
    <w:rsid w:val="00A00E53"/>
    <w:rsid w:val="00A331C8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6A75"/>
    <w:rsid w:val="00C516DC"/>
    <w:rsid w:val="00C5379D"/>
    <w:rsid w:val="00C95A40"/>
    <w:rsid w:val="00CB00BC"/>
    <w:rsid w:val="00CD546C"/>
    <w:rsid w:val="00CE6CA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502EA"/>
    <w:rsid w:val="00E5095E"/>
    <w:rsid w:val="00E7256B"/>
    <w:rsid w:val="00E74098"/>
    <w:rsid w:val="00E84DF4"/>
    <w:rsid w:val="00EB3668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9C0-DED7-43EC-AC35-5D3A41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288</Characters>
  <Application>Microsoft Office Word</Application>
  <DocSecurity>0</DocSecurity>
  <Lines>19</Lines>
  <Paragraphs>5</Paragraphs>
  <ScaleCrop>false</ScaleCrop>
  <Company>Автотеплотехник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18-04-02T05:31:00Z</cp:lastPrinted>
  <dcterms:created xsi:type="dcterms:W3CDTF">2019-01-09T03:57:00Z</dcterms:created>
  <dcterms:modified xsi:type="dcterms:W3CDTF">2019-01-09T03:58:00Z</dcterms:modified>
</cp:coreProperties>
</file>